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tif" ContentType="image/tiff"/>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240" w:after="120"/>
        <w:jc w:val="center"/>
        <w:rPr/>
      </w:pPr>
      <w:r>
        <w:rPr/>
        <w:drawing>
          <wp:anchor behindDoc="0" distT="0" distB="0" distL="0" distR="114300" simplePos="0" locked="0" layoutInCell="0" allowOverlap="1" relativeHeight="2">
            <wp:simplePos x="0" y="0"/>
            <wp:positionH relativeFrom="margin">
              <wp:align>left</wp:align>
            </wp:positionH>
            <wp:positionV relativeFrom="paragraph">
              <wp:posOffset>4445</wp:posOffset>
            </wp:positionV>
            <wp:extent cx="1075690" cy="1744980"/>
            <wp:effectExtent l="0" t="0" r="0" b="0"/>
            <wp:wrapTight wrapText="bothSides">
              <wp:wrapPolygon edited="0">
                <wp:start x="10568" y="66"/>
                <wp:lineTo x="10568" y="134"/>
                <wp:lineTo x="10568" y="201"/>
                <wp:lineTo x="10471" y="269"/>
                <wp:lineTo x="10471" y="335"/>
                <wp:lineTo x="10372" y="403"/>
                <wp:lineTo x="10372" y="470"/>
                <wp:lineTo x="10372" y="538"/>
                <wp:lineTo x="10275" y="604"/>
                <wp:lineTo x="10275" y="672"/>
                <wp:lineTo x="8127" y="739"/>
                <wp:lineTo x="8127" y="807"/>
                <wp:lineTo x="8127" y="874"/>
                <wp:lineTo x="8225" y="941"/>
                <wp:lineTo x="8322" y="1008"/>
                <wp:lineTo x="8322" y="1076"/>
                <wp:lineTo x="8420" y="1143"/>
                <wp:lineTo x="8420" y="1210"/>
                <wp:lineTo x="8518" y="1277"/>
                <wp:lineTo x="8518" y="1345"/>
                <wp:lineTo x="8615" y="1412"/>
                <wp:lineTo x="8615" y="1480"/>
                <wp:lineTo x="8615" y="1546"/>
                <wp:lineTo x="8713" y="1614"/>
                <wp:lineTo x="8713" y="1681"/>
                <wp:lineTo x="8713" y="1749"/>
                <wp:lineTo x="8713" y="1815"/>
                <wp:lineTo x="8713" y="1883"/>
                <wp:lineTo x="8811" y="1950"/>
                <wp:lineTo x="8811" y="2018"/>
                <wp:lineTo x="8811" y="2085"/>
                <wp:lineTo x="8811" y="2152"/>
                <wp:lineTo x="8811" y="2219"/>
                <wp:lineTo x="8713" y="2287"/>
                <wp:lineTo x="8713" y="2354"/>
                <wp:lineTo x="8713" y="2421"/>
                <wp:lineTo x="8713" y="2488"/>
                <wp:lineTo x="8615" y="2556"/>
                <wp:lineTo x="8615" y="2623"/>
                <wp:lineTo x="8615" y="2691"/>
                <wp:lineTo x="8518" y="2757"/>
                <wp:lineTo x="8420" y="2825"/>
                <wp:lineTo x="8420" y="2892"/>
                <wp:lineTo x="8322" y="2960"/>
                <wp:lineTo x="8225" y="3026"/>
                <wp:lineTo x="8225" y="3094"/>
                <wp:lineTo x="8225" y="3161"/>
                <wp:lineTo x="10275" y="3229"/>
                <wp:lineTo x="10275" y="3295"/>
                <wp:lineTo x="10275" y="3363"/>
                <wp:lineTo x="10275" y="3430"/>
                <wp:lineTo x="10275" y="3498"/>
                <wp:lineTo x="10275" y="3565"/>
                <wp:lineTo x="10275" y="3632"/>
                <wp:lineTo x="10275" y="3699"/>
                <wp:lineTo x="10275" y="3767"/>
                <wp:lineTo x="10178" y="3834"/>
                <wp:lineTo x="8615" y="3901"/>
                <wp:lineTo x="8029" y="3968"/>
                <wp:lineTo x="7443" y="4036"/>
                <wp:lineTo x="7053" y="4103"/>
                <wp:lineTo x="6663" y="4171"/>
                <wp:lineTo x="6370" y="4237"/>
                <wp:lineTo x="6175" y="4305"/>
                <wp:lineTo x="6077" y="4372"/>
                <wp:lineTo x="5882" y="4440"/>
                <wp:lineTo x="5882" y="4506"/>
                <wp:lineTo x="5882" y="4574"/>
                <wp:lineTo x="5882" y="4641"/>
                <wp:lineTo x="5882" y="4709"/>
                <wp:lineTo x="5882" y="4776"/>
                <wp:lineTo x="3930" y="4843"/>
                <wp:lineTo x="3930" y="4910"/>
                <wp:lineTo x="3930" y="4978"/>
                <wp:lineTo x="4027" y="5045"/>
                <wp:lineTo x="4027" y="5112"/>
                <wp:lineTo x="4027" y="5179"/>
                <wp:lineTo x="4027" y="5247"/>
                <wp:lineTo x="3344" y="5314"/>
                <wp:lineTo x="3247" y="5382"/>
                <wp:lineTo x="3247" y="5448"/>
                <wp:lineTo x="3148" y="5516"/>
                <wp:lineTo x="3051" y="5583"/>
                <wp:lineTo x="2954" y="5651"/>
                <wp:lineTo x="2954" y="5717"/>
                <wp:lineTo x="2855" y="5785"/>
                <wp:lineTo x="2758" y="5852"/>
                <wp:lineTo x="2758" y="5920"/>
                <wp:lineTo x="2758" y="5986"/>
                <wp:lineTo x="2661" y="6054"/>
                <wp:lineTo x="2661" y="6121"/>
                <wp:lineTo x="2661" y="6189"/>
                <wp:lineTo x="2758" y="6256"/>
                <wp:lineTo x="2758" y="6323"/>
                <wp:lineTo x="2758" y="6390"/>
                <wp:lineTo x="2758" y="6458"/>
                <wp:lineTo x="2758" y="6525"/>
                <wp:lineTo x="2758" y="6592"/>
                <wp:lineTo x="2855" y="6659"/>
                <wp:lineTo x="2855" y="6727"/>
                <wp:lineTo x="2954" y="6794"/>
                <wp:lineTo x="2954" y="6862"/>
                <wp:lineTo x="3051" y="6928"/>
                <wp:lineTo x="2954" y="6996"/>
                <wp:lineTo x="2855" y="7063"/>
                <wp:lineTo x="2758" y="7131"/>
                <wp:lineTo x="1684" y="7197"/>
                <wp:lineTo x="1391" y="7265"/>
                <wp:lineTo x="1294" y="7332"/>
                <wp:lineTo x="1196" y="7400"/>
                <wp:lineTo x="1098" y="7467"/>
                <wp:lineTo x="1001" y="7534"/>
                <wp:lineTo x="1001" y="7601"/>
                <wp:lineTo x="1001" y="7669"/>
                <wp:lineTo x="1001" y="7736"/>
                <wp:lineTo x="1001" y="7803"/>
                <wp:lineTo x="1098" y="7870"/>
                <wp:lineTo x="1001" y="7938"/>
                <wp:lineTo x="1001" y="8005"/>
                <wp:lineTo x="903" y="8073"/>
                <wp:lineTo x="903" y="8139"/>
                <wp:lineTo x="805" y="8207"/>
                <wp:lineTo x="805" y="8274"/>
                <wp:lineTo x="708" y="8342"/>
                <wp:lineTo x="708" y="8408"/>
                <wp:lineTo x="708" y="8476"/>
                <wp:lineTo x="611" y="8543"/>
                <wp:lineTo x="611" y="8611"/>
                <wp:lineTo x="611" y="8677"/>
                <wp:lineTo x="512" y="8745"/>
                <wp:lineTo x="512" y="8812"/>
                <wp:lineTo x="512" y="8880"/>
                <wp:lineTo x="415" y="8947"/>
                <wp:lineTo x="415" y="9014"/>
                <wp:lineTo x="415" y="9081"/>
                <wp:lineTo x="318" y="9149"/>
                <wp:lineTo x="318" y="9216"/>
                <wp:lineTo x="318" y="9283"/>
                <wp:lineTo x="318" y="9350"/>
                <wp:lineTo x="318" y="9418"/>
                <wp:lineTo x="219" y="9485"/>
                <wp:lineTo x="219" y="9553"/>
                <wp:lineTo x="219" y="9619"/>
                <wp:lineTo x="219" y="9687"/>
                <wp:lineTo x="219" y="9754"/>
                <wp:lineTo x="122" y="9822"/>
                <wp:lineTo x="122" y="9888"/>
                <wp:lineTo x="122" y="9956"/>
                <wp:lineTo x="122" y="10023"/>
                <wp:lineTo x="122" y="10091"/>
                <wp:lineTo x="122" y="10158"/>
                <wp:lineTo x="122" y="10225"/>
                <wp:lineTo x="122" y="10292"/>
                <wp:lineTo x="25" y="10360"/>
                <wp:lineTo x="25" y="10427"/>
                <wp:lineTo x="25" y="10494"/>
                <wp:lineTo x="25" y="10561"/>
                <wp:lineTo x="25" y="10629"/>
                <wp:lineTo x="25" y="10696"/>
                <wp:lineTo x="25" y="10764"/>
                <wp:lineTo x="25" y="10830"/>
                <wp:lineTo x="25" y="10898"/>
                <wp:lineTo x="25" y="10965"/>
                <wp:lineTo x="25" y="11033"/>
                <wp:lineTo x="25" y="11099"/>
                <wp:lineTo x="25" y="11167"/>
                <wp:lineTo x="25" y="11234"/>
                <wp:lineTo x="25" y="11302"/>
                <wp:lineTo x="25" y="11368"/>
                <wp:lineTo x="25" y="11436"/>
                <wp:lineTo x="25" y="11503"/>
                <wp:lineTo x="25" y="11571"/>
                <wp:lineTo x="25" y="11638"/>
                <wp:lineTo x="25" y="11705"/>
                <wp:lineTo x="25" y="11772"/>
                <wp:lineTo x="25" y="11840"/>
                <wp:lineTo x="25" y="11907"/>
                <wp:lineTo x="25" y="11974"/>
                <wp:lineTo x="25" y="12041"/>
                <wp:lineTo x="25" y="12109"/>
                <wp:lineTo x="25" y="12176"/>
                <wp:lineTo x="25" y="12244"/>
                <wp:lineTo x="25" y="12310"/>
                <wp:lineTo x="25" y="12378"/>
                <wp:lineTo x="25" y="12445"/>
                <wp:lineTo x="25" y="12513"/>
                <wp:lineTo x="25" y="12579"/>
                <wp:lineTo x="25" y="12647"/>
                <wp:lineTo x="25" y="12714"/>
                <wp:lineTo x="25" y="12782"/>
                <wp:lineTo x="122" y="12849"/>
                <wp:lineTo x="122" y="12916"/>
                <wp:lineTo x="122" y="12983"/>
                <wp:lineTo x="122" y="13051"/>
                <wp:lineTo x="122" y="13118"/>
                <wp:lineTo x="122" y="13185"/>
                <wp:lineTo x="122" y="13252"/>
                <wp:lineTo x="219" y="13320"/>
                <wp:lineTo x="219" y="13387"/>
                <wp:lineTo x="219" y="13455"/>
                <wp:lineTo x="219" y="13521"/>
                <wp:lineTo x="219" y="13589"/>
                <wp:lineTo x="219" y="13656"/>
                <wp:lineTo x="219" y="13724"/>
                <wp:lineTo x="318" y="13790"/>
                <wp:lineTo x="318" y="13858"/>
                <wp:lineTo x="318" y="13925"/>
                <wp:lineTo x="318" y="13993"/>
                <wp:lineTo x="318" y="14059"/>
                <wp:lineTo x="415" y="14127"/>
                <wp:lineTo x="415" y="14194"/>
                <wp:lineTo x="415" y="14262"/>
                <wp:lineTo x="415" y="14329"/>
                <wp:lineTo x="415" y="14396"/>
                <wp:lineTo x="512" y="14463"/>
                <wp:lineTo x="512" y="14531"/>
                <wp:lineTo x="512" y="14598"/>
                <wp:lineTo x="512" y="14665"/>
                <wp:lineTo x="611" y="14732"/>
                <wp:lineTo x="611" y="14800"/>
                <wp:lineTo x="611" y="14867"/>
                <wp:lineTo x="708" y="14935"/>
                <wp:lineTo x="708" y="15001"/>
                <wp:lineTo x="708" y="15069"/>
                <wp:lineTo x="805" y="15136"/>
                <wp:lineTo x="805" y="15204"/>
                <wp:lineTo x="805" y="15270"/>
                <wp:lineTo x="903" y="15338"/>
                <wp:lineTo x="1001" y="15405"/>
                <wp:lineTo x="1001" y="15473"/>
                <wp:lineTo x="1001" y="15540"/>
                <wp:lineTo x="1001" y="15607"/>
                <wp:lineTo x="1001" y="15674"/>
                <wp:lineTo x="1001" y="15742"/>
                <wp:lineTo x="1098" y="15809"/>
                <wp:lineTo x="1098" y="15876"/>
                <wp:lineTo x="1196" y="15943"/>
                <wp:lineTo x="1294" y="16011"/>
                <wp:lineTo x="1391" y="16078"/>
                <wp:lineTo x="1489" y="16146"/>
                <wp:lineTo x="1587" y="16212"/>
                <wp:lineTo x="1684" y="16280"/>
                <wp:lineTo x="1782" y="16347"/>
                <wp:lineTo x="1879" y="16415"/>
                <wp:lineTo x="1879" y="16481"/>
                <wp:lineTo x="1977" y="16549"/>
                <wp:lineTo x="3247" y="16616"/>
                <wp:lineTo x="3148" y="16684"/>
                <wp:lineTo x="3148" y="16750"/>
                <wp:lineTo x="3148" y="16818"/>
                <wp:lineTo x="3148" y="16885"/>
                <wp:lineTo x="3247" y="16953"/>
                <wp:lineTo x="3441" y="17020"/>
                <wp:lineTo x="3441" y="17087"/>
                <wp:lineTo x="3344" y="17154"/>
                <wp:lineTo x="3247" y="17222"/>
                <wp:lineTo x="3247" y="17289"/>
                <wp:lineTo x="3247" y="17356"/>
                <wp:lineTo x="3247" y="17423"/>
                <wp:lineTo x="3344" y="17491"/>
                <wp:lineTo x="3441" y="17558"/>
                <wp:lineTo x="3441" y="17626"/>
                <wp:lineTo x="3540" y="17692"/>
                <wp:lineTo x="3540" y="17760"/>
                <wp:lineTo x="3734" y="17827"/>
                <wp:lineTo x="3831" y="17895"/>
                <wp:lineTo x="5491" y="17961"/>
                <wp:lineTo x="5491" y="18029"/>
                <wp:lineTo x="5394" y="18096"/>
                <wp:lineTo x="5394" y="18164"/>
                <wp:lineTo x="5491" y="18231"/>
                <wp:lineTo x="5491" y="18298"/>
                <wp:lineTo x="9103" y="18365"/>
                <wp:lineTo x="8225" y="18433"/>
                <wp:lineTo x="7443" y="18500"/>
                <wp:lineTo x="7443" y="18567"/>
                <wp:lineTo x="7443" y="18634"/>
                <wp:lineTo x="7542" y="18702"/>
                <wp:lineTo x="7542" y="18769"/>
                <wp:lineTo x="7639" y="18837"/>
                <wp:lineTo x="7736" y="18903"/>
                <wp:lineTo x="7835" y="18971"/>
                <wp:lineTo x="7932" y="19038"/>
                <wp:lineTo x="8029" y="19106"/>
                <wp:lineTo x="8420" y="19172"/>
                <wp:lineTo x="8908" y="19240"/>
                <wp:lineTo x="9396" y="19307"/>
                <wp:lineTo x="9299" y="19375"/>
                <wp:lineTo x="9201" y="19441"/>
                <wp:lineTo x="9103" y="19509"/>
                <wp:lineTo x="9006" y="19576"/>
                <wp:lineTo x="8908" y="19644"/>
                <wp:lineTo x="8811" y="19711"/>
                <wp:lineTo x="8615" y="19778"/>
                <wp:lineTo x="8518" y="19845"/>
                <wp:lineTo x="8420" y="19913"/>
                <wp:lineTo x="8322" y="19980"/>
                <wp:lineTo x="8225" y="20047"/>
                <wp:lineTo x="8029" y="20114"/>
                <wp:lineTo x="8029" y="20182"/>
                <wp:lineTo x="8029" y="20249"/>
                <wp:lineTo x="8029" y="20317"/>
                <wp:lineTo x="8029" y="20383"/>
                <wp:lineTo x="10275" y="20451"/>
                <wp:lineTo x="10275" y="20518"/>
                <wp:lineTo x="10275" y="20586"/>
                <wp:lineTo x="10275" y="20652"/>
                <wp:lineTo x="10275" y="20720"/>
                <wp:lineTo x="10275" y="20787"/>
                <wp:lineTo x="10275" y="20855"/>
                <wp:lineTo x="10275" y="20922"/>
                <wp:lineTo x="10275" y="20989"/>
                <wp:lineTo x="10275" y="21056"/>
                <wp:lineTo x="10275" y="21124"/>
                <wp:lineTo x="10275" y="21191"/>
                <wp:lineTo x="10275" y="21258"/>
                <wp:lineTo x="10275" y="21325"/>
                <wp:lineTo x="11154" y="21325"/>
                <wp:lineTo x="11154" y="21258"/>
                <wp:lineTo x="11154" y="21191"/>
                <wp:lineTo x="11154" y="21124"/>
                <wp:lineTo x="11154" y="21056"/>
                <wp:lineTo x="11154" y="20989"/>
                <wp:lineTo x="11154" y="20922"/>
                <wp:lineTo x="11154" y="20855"/>
                <wp:lineTo x="11154" y="20787"/>
                <wp:lineTo x="11154" y="20720"/>
                <wp:lineTo x="11154" y="20652"/>
                <wp:lineTo x="11154" y="20586"/>
                <wp:lineTo x="11154" y="20518"/>
                <wp:lineTo x="11154" y="20451"/>
                <wp:lineTo x="11154" y="20383"/>
                <wp:lineTo x="13008" y="20317"/>
                <wp:lineTo x="13008" y="20249"/>
                <wp:lineTo x="13106" y="20182"/>
                <wp:lineTo x="13008" y="20114"/>
                <wp:lineTo x="13008" y="20047"/>
                <wp:lineTo x="12911" y="19980"/>
                <wp:lineTo x="12813" y="19913"/>
                <wp:lineTo x="12813" y="19845"/>
                <wp:lineTo x="12715" y="19778"/>
                <wp:lineTo x="12618" y="19711"/>
                <wp:lineTo x="12520" y="19644"/>
                <wp:lineTo x="12423" y="19576"/>
                <wp:lineTo x="12227" y="19509"/>
                <wp:lineTo x="12130" y="19441"/>
                <wp:lineTo x="12130" y="19375"/>
                <wp:lineTo x="12423" y="19307"/>
                <wp:lineTo x="12715" y="19240"/>
                <wp:lineTo x="12911" y="19172"/>
                <wp:lineTo x="13106" y="19106"/>
                <wp:lineTo x="13204" y="19038"/>
                <wp:lineTo x="13301" y="18971"/>
                <wp:lineTo x="13399" y="18903"/>
                <wp:lineTo x="13497" y="18837"/>
                <wp:lineTo x="13594" y="18769"/>
                <wp:lineTo x="13790" y="18702"/>
                <wp:lineTo x="14376" y="18634"/>
                <wp:lineTo x="14473" y="18567"/>
                <wp:lineTo x="14376" y="18500"/>
                <wp:lineTo x="14376" y="18433"/>
                <wp:lineTo x="14277" y="18365"/>
                <wp:lineTo x="15937" y="18298"/>
                <wp:lineTo x="16035" y="18231"/>
                <wp:lineTo x="16035" y="18164"/>
                <wp:lineTo x="16035" y="18096"/>
                <wp:lineTo x="15937" y="18029"/>
                <wp:lineTo x="15937" y="17961"/>
                <wp:lineTo x="17695" y="17895"/>
                <wp:lineTo x="17889" y="17827"/>
                <wp:lineTo x="17988" y="17760"/>
                <wp:lineTo x="18085" y="17692"/>
                <wp:lineTo x="18085" y="17626"/>
                <wp:lineTo x="18085" y="17558"/>
                <wp:lineTo x="18182" y="17491"/>
                <wp:lineTo x="18279" y="17423"/>
                <wp:lineTo x="18279" y="17356"/>
                <wp:lineTo x="18279" y="17289"/>
                <wp:lineTo x="18279" y="17222"/>
                <wp:lineTo x="18182" y="17154"/>
                <wp:lineTo x="17988" y="17087"/>
                <wp:lineTo x="18085" y="17020"/>
                <wp:lineTo x="18279" y="16953"/>
                <wp:lineTo x="18378" y="16885"/>
                <wp:lineTo x="18378" y="16818"/>
                <wp:lineTo x="18378" y="16750"/>
                <wp:lineTo x="18378" y="16684"/>
                <wp:lineTo x="18279" y="16616"/>
                <wp:lineTo x="19451" y="16549"/>
                <wp:lineTo x="19549" y="16481"/>
                <wp:lineTo x="19647" y="16415"/>
                <wp:lineTo x="19647" y="16347"/>
                <wp:lineTo x="19744" y="16280"/>
                <wp:lineTo x="19842" y="16212"/>
                <wp:lineTo x="19939" y="16146"/>
                <wp:lineTo x="20037" y="16078"/>
                <wp:lineTo x="20135" y="16011"/>
                <wp:lineTo x="20232" y="15943"/>
                <wp:lineTo x="20330" y="15876"/>
                <wp:lineTo x="20428" y="15809"/>
                <wp:lineTo x="20428" y="15742"/>
                <wp:lineTo x="20428" y="15674"/>
                <wp:lineTo x="20428" y="15607"/>
                <wp:lineTo x="20428" y="15540"/>
                <wp:lineTo x="20330" y="15473"/>
                <wp:lineTo x="20330" y="15405"/>
                <wp:lineTo x="20525" y="15338"/>
                <wp:lineTo x="20623" y="15270"/>
                <wp:lineTo x="20623" y="15204"/>
                <wp:lineTo x="20623" y="15136"/>
                <wp:lineTo x="20721" y="15069"/>
                <wp:lineTo x="20721" y="15001"/>
                <wp:lineTo x="20721" y="14935"/>
                <wp:lineTo x="20818" y="14867"/>
                <wp:lineTo x="20818" y="14800"/>
                <wp:lineTo x="20818" y="14732"/>
                <wp:lineTo x="20915" y="14665"/>
                <wp:lineTo x="20915" y="14598"/>
                <wp:lineTo x="20915" y="14531"/>
                <wp:lineTo x="20915" y="14463"/>
                <wp:lineTo x="21014" y="14396"/>
                <wp:lineTo x="21014" y="14329"/>
                <wp:lineTo x="21014" y="14262"/>
                <wp:lineTo x="21014" y="14194"/>
                <wp:lineTo x="21014" y="14127"/>
                <wp:lineTo x="21111" y="14059"/>
                <wp:lineTo x="21111" y="13993"/>
                <wp:lineTo x="21111" y="13925"/>
                <wp:lineTo x="21111" y="13858"/>
                <wp:lineTo x="21208" y="13790"/>
                <wp:lineTo x="21208" y="13724"/>
                <wp:lineTo x="21208" y="13656"/>
                <wp:lineTo x="21208" y="13589"/>
                <wp:lineTo x="21208" y="13521"/>
                <wp:lineTo x="21208" y="13455"/>
                <wp:lineTo x="21208" y="13387"/>
                <wp:lineTo x="21307" y="13320"/>
                <wp:lineTo x="21307" y="13252"/>
                <wp:lineTo x="21307" y="13185"/>
                <wp:lineTo x="21307" y="13118"/>
                <wp:lineTo x="21307" y="13051"/>
                <wp:lineTo x="21307" y="12983"/>
                <wp:lineTo x="21307" y="12916"/>
                <wp:lineTo x="21307" y="12849"/>
                <wp:lineTo x="21404" y="12782"/>
                <wp:lineTo x="21404" y="12714"/>
                <wp:lineTo x="21404" y="12647"/>
                <wp:lineTo x="21404" y="12579"/>
                <wp:lineTo x="21404" y="12513"/>
                <wp:lineTo x="21404" y="12445"/>
                <wp:lineTo x="21404" y="12378"/>
                <wp:lineTo x="21404" y="12310"/>
                <wp:lineTo x="21404" y="12244"/>
                <wp:lineTo x="21404" y="12176"/>
                <wp:lineTo x="21404" y="12109"/>
                <wp:lineTo x="21404" y="12041"/>
                <wp:lineTo x="21404" y="11974"/>
                <wp:lineTo x="21404" y="11907"/>
                <wp:lineTo x="21404" y="11840"/>
                <wp:lineTo x="21404" y="11772"/>
                <wp:lineTo x="21404" y="11705"/>
                <wp:lineTo x="21404" y="11638"/>
                <wp:lineTo x="21404" y="11571"/>
                <wp:lineTo x="21404" y="11503"/>
                <wp:lineTo x="21404" y="11436"/>
                <wp:lineTo x="21404" y="11368"/>
                <wp:lineTo x="21404" y="11302"/>
                <wp:lineTo x="21404" y="11234"/>
                <wp:lineTo x="21404" y="11167"/>
                <wp:lineTo x="21404" y="11099"/>
                <wp:lineTo x="21404" y="11033"/>
                <wp:lineTo x="21404" y="10965"/>
                <wp:lineTo x="21404" y="10898"/>
                <wp:lineTo x="21404" y="10830"/>
                <wp:lineTo x="21404" y="10764"/>
                <wp:lineTo x="21404" y="10696"/>
                <wp:lineTo x="21404" y="10629"/>
                <wp:lineTo x="21404" y="10561"/>
                <wp:lineTo x="21404" y="10494"/>
                <wp:lineTo x="21404" y="10427"/>
                <wp:lineTo x="21404" y="10360"/>
                <wp:lineTo x="21307" y="10292"/>
                <wp:lineTo x="21307" y="10225"/>
                <wp:lineTo x="21307" y="10158"/>
                <wp:lineTo x="21307" y="10091"/>
                <wp:lineTo x="21307" y="10023"/>
                <wp:lineTo x="21307" y="9956"/>
                <wp:lineTo x="21307" y="9888"/>
                <wp:lineTo x="21307" y="9822"/>
                <wp:lineTo x="21208" y="9754"/>
                <wp:lineTo x="21208" y="9687"/>
                <wp:lineTo x="21208" y="9619"/>
                <wp:lineTo x="21208" y="9553"/>
                <wp:lineTo x="21208" y="9485"/>
                <wp:lineTo x="21208" y="9418"/>
                <wp:lineTo x="21111" y="9350"/>
                <wp:lineTo x="21111" y="9283"/>
                <wp:lineTo x="21111" y="9216"/>
                <wp:lineTo x="21111" y="9149"/>
                <wp:lineTo x="21014" y="9081"/>
                <wp:lineTo x="21014" y="9014"/>
                <wp:lineTo x="21014" y="8947"/>
                <wp:lineTo x="20915" y="8880"/>
                <wp:lineTo x="20915" y="8812"/>
                <wp:lineTo x="20915" y="8745"/>
                <wp:lineTo x="20818" y="8677"/>
                <wp:lineTo x="20818" y="8611"/>
                <wp:lineTo x="20818" y="8543"/>
                <wp:lineTo x="20818" y="8476"/>
                <wp:lineTo x="20721" y="8408"/>
                <wp:lineTo x="20721" y="8342"/>
                <wp:lineTo x="20623" y="8274"/>
                <wp:lineTo x="20623" y="8207"/>
                <wp:lineTo x="20525" y="8139"/>
                <wp:lineTo x="20525" y="8073"/>
                <wp:lineTo x="20428" y="8005"/>
                <wp:lineTo x="20428" y="7938"/>
                <wp:lineTo x="20330" y="7870"/>
                <wp:lineTo x="20428" y="7803"/>
                <wp:lineTo x="20428" y="7736"/>
                <wp:lineTo x="20428" y="7669"/>
                <wp:lineTo x="20428" y="7601"/>
                <wp:lineTo x="20428" y="7534"/>
                <wp:lineTo x="20330" y="7467"/>
                <wp:lineTo x="20232" y="7400"/>
                <wp:lineTo x="20135" y="7332"/>
                <wp:lineTo x="20037" y="7265"/>
                <wp:lineTo x="19744" y="7197"/>
                <wp:lineTo x="18671" y="7131"/>
                <wp:lineTo x="18671" y="7063"/>
                <wp:lineTo x="18475" y="6996"/>
                <wp:lineTo x="18475" y="6928"/>
                <wp:lineTo x="18572" y="6862"/>
                <wp:lineTo x="18572" y="6794"/>
                <wp:lineTo x="18768" y="6727"/>
                <wp:lineTo x="18768" y="6659"/>
                <wp:lineTo x="18865" y="6592"/>
                <wp:lineTo x="18865" y="6525"/>
                <wp:lineTo x="18963" y="6458"/>
                <wp:lineTo x="18963" y="6390"/>
                <wp:lineTo x="18963" y="6323"/>
                <wp:lineTo x="18963" y="6256"/>
                <wp:lineTo x="18963" y="6189"/>
                <wp:lineTo x="18963" y="6121"/>
                <wp:lineTo x="18865" y="6054"/>
                <wp:lineTo x="18865" y="5986"/>
                <wp:lineTo x="18865" y="5920"/>
                <wp:lineTo x="18865" y="5852"/>
                <wp:lineTo x="18768" y="5785"/>
                <wp:lineTo x="18378" y="5717"/>
                <wp:lineTo x="18279" y="5651"/>
                <wp:lineTo x="18279" y="5583"/>
                <wp:lineTo x="18279" y="5516"/>
                <wp:lineTo x="18085" y="5448"/>
                <wp:lineTo x="18085" y="5382"/>
                <wp:lineTo x="17988" y="5314"/>
                <wp:lineTo x="17988" y="5247"/>
                <wp:lineTo x="17988" y="5179"/>
                <wp:lineTo x="17889" y="5112"/>
                <wp:lineTo x="17889" y="5045"/>
                <wp:lineTo x="17792" y="4978"/>
                <wp:lineTo x="17695" y="4910"/>
                <wp:lineTo x="17596" y="4843"/>
                <wp:lineTo x="15546" y="4776"/>
                <wp:lineTo x="15546" y="4709"/>
                <wp:lineTo x="15546" y="4641"/>
                <wp:lineTo x="15546" y="4574"/>
                <wp:lineTo x="15546" y="4506"/>
                <wp:lineTo x="15546" y="4440"/>
                <wp:lineTo x="15449" y="4372"/>
                <wp:lineTo x="15253" y="4305"/>
                <wp:lineTo x="15059" y="4237"/>
                <wp:lineTo x="14766" y="4171"/>
                <wp:lineTo x="14473" y="4103"/>
                <wp:lineTo x="14083" y="4036"/>
                <wp:lineTo x="13497" y="3968"/>
                <wp:lineTo x="12911" y="3901"/>
                <wp:lineTo x="11348" y="3834"/>
                <wp:lineTo x="11154" y="3767"/>
                <wp:lineTo x="11154" y="3699"/>
                <wp:lineTo x="11154" y="3632"/>
                <wp:lineTo x="11154" y="3565"/>
                <wp:lineTo x="11154" y="3498"/>
                <wp:lineTo x="11154" y="3430"/>
                <wp:lineTo x="11154" y="3363"/>
                <wp:lineTo x="11154" y="3295"/>
                <wp:lineTo x="11154" y="3229"/>
                <wp:lineTo x="13106" y="3161"/>
                <wp:lineTo x="13106" y="3094"/>
                <wp:lineTo x="13106" y="3026"/>
                <wp:lineTo x="13106" y="2960"/>
                <wp:lineTo x="13008" y="2892"/>
                <wp:lineTo x="12911" y="2825"/>
                <wp:lineTo x="12911" y="2757"/>
                <wp:lineTo x="12813" y="2691"/>
                <wp:lineTo x="12813" y="2623"/>
                <wp:lineTo x="12715" y="2556"/>
                <wp:lineTo x="12715" y="2488"/>
                <wp:lineTo x="12618" y="2421"/>
                <wp:lineTo x="12618" y="2354"/>
                <wp:lineTo x="12618" y="2287"/>
                <wp:lineTo x="12520" y="2219"/>
                <wp:lineTo x="12520" y="2152"/>
                <wp:lineTo x="12520" y="2085"/>
                <wp:lineTo x="12618" y="2018"/>
                <wp:lineTo x="12618" y="1950"/>
                <wp:lineTo x="12618" y="1883"/>
                <wp:lineTo x="12618" y="1815"/>
                <wp:lineTo x="12618" y="1749"/>
                <wp:lineTo x="12715" y="1681"/>
                <wp:lineTo x="12715" y="1614"/>
                <wp:lineTo x="12715" y="1546"/>
                <wp:lineTo x="12813" y="1480"/>
                <wp:lineTo x="12813" y="1412"/>
                <wp:lineTo x="12911" y="1345"/>
                <wp:lineTo x="12911" y="1277"/>
                <wp:lineTo x="13008" y="1210"/>
                <wp:lineTo x="13008" y="1143"/>
                <wp:lineTo x="13008" y="1076"/>
                <wp:lineTo x="13106" y="1008"/>
                <wp:lineTo x="13106" y="941"/>
                <wp:lineTo x="13204" y="874"/>
                <wp:lineTo x="13301" y="807"/>
                <wp:lineTo x="13301" y="739"/>
                <wp:lineTo x="13301" y="672"/>
                <wp:lineTo x="13204" y="604"/>
                <wp:lineTo x="11055" y="538"/>
                <wp:lineTo x="11055" y="470"/>
                <wp:lineTo x="11055" y="403"/>
                <wp:lineTo x="10958" y="335"/>
                <wp:lineTo x="10958" y="269"/>
                <wp:lineTo x="10958" y="201"/>
                <wp:lineTo x="10861" y="134"/>
                <wp:lineTo x="10861" y="66"/>
                <wp:lineTo x="10568" y="66"/>
              </wp:wrapPolygon>
            </wp:wrapTight>
            <wp:docPr id="1"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
                    <pic:cNvPicPr>
                      <a:picLocks noChangeAspect="1" noChangeArrowheads="1"/>
                    </pic:cNvPicPr>
                  </pic:nvPicPr>
                  <pic:blipFill>
                    <a:blip r:embed="rId2"/>
                    <a:stretch>
                      <a:fillRect/>
                    </a:stretch>
                  </pic:blipFill>
                  <pic:spPr bwMode="auto">
                    <a:xfrm>
                      <a:off x="0" y="0"/>
                      <a:ext cx="1075690" cy="1744980"/>
                    </a:xfrm>
                    <a:prstGeom prst="rect">
                      <a:avLst/>
                    </a:prstGeom>
                  </pic:spPr>
                </pic:pic>
              </a:graphicData>
            </a:graphic>
          </wp:anchor>
        </w:drawing>
      </w:r>
      <w:bookmarkStart w:id="0" w:name="_GoBack"/>
      <w:bookmarkStart w:id="1" w:name="_GoBack"/>
      <w:bookmarkEnd w:id="1"/>
    </w:p>
    <w:p>
      <w:pPr>
        <w:pStyle w:val="Heading1"/>
        <w:jc w:val="center"/>
        <w:rPr/>
      </w:pPr>
      <w:r>
        <w:rPr>
          <w:rFonts w:cs="Calibri" w:ascii="Calibri" w:hAnsi="Calibri" w:asciiTheme="minorHAnsi" w:cstheme="minorHAnsi" w:hAnsiTheme="minorHAnsi"/>
          <w:sz w:val="44"/>
        </w:rPr>
        <w:t>SI430 Project: Modes of Operation</w:t>
      </w:r>
    </w:p>
    <w:p>
      <w:pPr>
        <w:pStyle w:val="Normal"/>
        <w:ind w:left="1980" w:firstLine="180"/>
        <w:rPr/>
      </w:pPr>
      <w:r>
        <w:rPr/>
      </w:r>
    </w:p>
    <w:p>
      <w:pPr>
        <w:pStyle w:val="Normal"/>
        <w:ind w:left="1980" w:firstLine="180"/>
        <w:rPr/>
      </w:pPr>
      <w:r>
        <w:rPr/>
      </w:r>
    </w:p>
    <w:p>
      <w:pPr>
        <w:pStyle w:val="Normal"/>
        <w:ind w:left="1980" w:firstLine="180"/>
        <w:rPr/>
      </w:pPr>
      <w:r>
        <w:rPr/>
      </w:r>
    </w:p>
    <w:p>
      <w:pPr>
        <w:pStyle w:val="Normal"/>
        <w:ind w:left="1980" w:firstLine="180"/>
        <w:rPr/>
      </w:pPr>
      <w:r>
        <w:rPr/>
      </w:r>
    </w:p>
    <w:p>
      <w:pPr>
        <w:pStyle w:val="Normal"/>
        <w:rPr/>
      </w:pPr>
      <w:r>
        <w:rPr/>
      </w:r>
    </w:p>
    <w:p>
      <w:pPr>
        <w:pStyle w:val="Normal"/>
        <w:ind w:left="1980" w:hanging="0"/>
        <w:rPr/>
      </w:pPr>
      <w:r>
        <w:rPr/>
      </w:r>
    </w:p>
    <w:p>
      <w:pPr>
        <w:pStyle w:val="Normal"/>
        <w:rPr/>
      </w:pPr>
      <w:r>
        <w:rPr/>
        <w:t>Name: Chris Paris</w:t>
      </w:r>
    </w:p>
    <w:p>
      <w:pPr>
        <w:pStyle w:val="Normal"/>
        <w:rPr/>
      </w:pPr>
      <w:r>
        <w:rPr/>
        <w:t>Alpha: 264845</w:t>
      </w:r>
    </w:p>
    <w:p>
      <w:pPr>
        <w:pStyle w:val="Normal"/>
        <w:ind w:left="1980" w:hanging="0"/>
        <w:rPr/>
      </w:pPr>
      <w:r>
        <w:rPr/>
        <w:t xml:space="preserve"> </w:t>
      </w:r>
    </w:p>
    <w:p>
      <w:pPr>
        <w:pStyle w:val="Normal"/>
        <w:rPr/>
      </w:pPr>
      <w:r>
        <w:rPr>
          <w:u w:val="single"/>
        </w:rPr>
        <w:t>Submission</w:t>
        <w:br/>
        <w:br/>
      </w:r>
      <w:r>
        <w:rPr/>
        <w:t xml:space="preserve">Part 2 submission:  _X_ On time                  __ Late  (-5 pts)  </w:t>
      </w:r>
    </w:p>
    <w:p>
      <w:pPr>
        <w:pStyle w:val="Normal"/>
        <w:rPr/>
      </w:pPr>
      <w:r>
        <w:rPr/>
        <w:t xml:space="preserve">Full submission:     __ Early (+5 pts)         _X_ On time              __ Late  (-10 pts)  </w:t>
      </w:r>
    </w:p>
    <w:p>
      <w:pPr>
        <w:pStyle w:val="Normal"/>
        <w:rPr/>
      </w:pPr>
      <w:r>
        <w:rPr/>
        <w:t>Overall penalty/reward: ___0_____ pts</w:t>
      </w:r>
    </w:p>
    <w:p>
      <w:pPr>
        <w:pStyle w:val="Normal"/>
        <w:rPr/>
      </w:pPr>
      <w:r>
        <w:rPr/>
      </w:r>
    </w:p>
    <w:p>
      <w:pPr>
        <w:pStyle w:val="Normal"/>
        <w:ind w:left="1980" w:hanging="0"/>
        <w:rPr>
          <w:u w:val="single"/>
        </w:rPr>
      </w:pPr>
      <w:r>
        <w:rPr>
          <w:u w:val="single"/>
        </w:rPr>
      </w:r>
    </w:p>
    <w:p>
      <w:pPr>
        <w:pStyle w:val="Normal"/>
        <w:ind w:left="1980" w:hanging="0"/>
        <w:rPr>
          <w:u w:val="single"/>
        </w:rPr>
      </w:pPr>
      <w:r>
        <w:rPr>
          <w:u w:val="single"/>
        </w:rPr>
      </w:r>
    </w:p>
    <w:p>
      <w:pPr>
        <w:pStyle w:val="Normal"/>
        <w:ind w:left="1980" w:hanging="0"/>
        <w:rPr>
          <w:u w:val="single"/>
        </w:rPr>
      </w:pPr>
      <w:r>
        <w:rPr>
          <w:u w:val="single"/>
        </w:rPr>
      </w:r>
    </w:p>
    <w:p>
      <w:pPr>
        <w:pStyle w:val="Normal"/>
        <w:rPr>
          <w:u w:val="single"/>
        </w:rPr>
      </w:pPr>
      <w:r>
        <w:rPr>
          <w:u w:val="single"/>
        </w:rPr>
        <w:t xml:space="preserve">Honor </w:t>
      </w:r>
    </w:p>
    <w:p>
      <w:pPr>
        <w:pStyle w:val="Normal"/>
        <w:rPr/>
      </w:pPr>
      <w:r>
        <w:rPr/>
        <w:t>I didn’t discuss the project with any other student.</w:t>
      </w:r>
    </w:p>
    <w:p>
      <w:pPr>
        <w:pStyle w:val="Normal"/>
        <w:rPr/>
      </w:pPr>
      <w:r>
        <w:rPr/>
        <w:t>I didn’t help any other student.</w:t>
      </w:r>
    </w:p>
    <w:p>
      <w:pPr>
        <w:pStyle w:val="Normal"/>
        <w:rPr/>
      </w:pPr>
      <w:r>
        <w:rPr/>
        <w:t>I didn’t show my code to any other student.</w:t>
      </w:r>
    </w:p>
    <w:p>
      <w:pPr>
        <w:pStyle w:val="Normal"/>
        <w:rPr/>
      </w:pPr>
      <w:r>
        <w:rPr/>
        <w:t xml:space="preserve">I didn’t copy another other student’s code. </w:t>
      </w:r>
    </w:p>
    <w:p>
      <w:pPr>
        <w:pStyle w:val="Normal"/>
        <w:rPr/>
      </w:pPr>
      <w:r>
        <w:rPr/>
        <w:t xml:space="preserve">I didn’t look at the online resources directly related to the project solutions. </w:t>
      </w:r>
    </w:p>
    <w:p>
      <w:pPr>
        <w:pStyle w:val="Normal"/>
        <w:rPr/>
      </w:pPr>
      <w:r>
        <w:rPr/>
        <w:t>Initial: __CPP_____</w:t>
        <w:br/>
      </w:r>
    </w:p>
    <w:p>
      <w:pPr>
        <w:pStyle w:val="Normal"/>
        <w:spacing w:before="0" w:after="0"/>
        <w:rPr>
          <w:u w:val="single"/>
        </w:rPr>
      </w:pPr>
      <w:r>
        <w:rPr>
          <w:u w:val="single"/>
        </w:rPr>
      </w:r>
      <w:r>
        <w:br w:type="page"/>
      </w:r>
    </w:p>
    <w:p>
      <w:pPr>
        <w:pStyle w:val="Normal"/>
        <w:spacing w:before="0" w:after="120"/>
        <w:rPr>
          <w:u w:val="single"/>
        </w:rPr>
      </w:pPr>
      <w:r>
        <w:rPr>
          <w:u w:val="single"/>
        </w:rPr>
      </w:r>
    </w:p>
    <w:p>
      <w:pPr>
        <w:pStyle w:val="Normal"/>
        <w:rPr/>
      </w:pPr>
      <w:r>
        <w:rPr>
          <w:u w:val="single"/>
        </w:rPr>
        <w:t xml:space="preserve">External source </w:t>
        <w:br/>
      </w:r>
      <w:r>
        <w:rPr/>
        <w:t>(E.g., I referred to this site for xxx)</w:t>
      </w:r>
    </w:p>
    <w:p>
      <w:pPr>
        <w:pStyle w:val="Normal"/>
        <w:ind w:left="1980" w:hanging="0"/>
        <w:rPr/>
      </w:pPr>
      <w:r>
        <w:rPr/>
      </w:r>
    </w:p>
    <w:p>
      <w:pPr>
        <w:pStyle w:val="Normal"/>
        <w:ind w:left="1980" w:hanging="0"/>
        <w:rPr>
          <w:u w:val="single"/>
        </w:rPr>
      </w:pPr>
      <w:r>
        <w:rPr>
          <w:u w:val="single"/>
        </w:rPr>
      </w:r>
    </w:p>
    <w:p>
      <w:pPr>
        <w:pStyle w:val="Normal"/>
        <w:rPr>
          <w:u w:val="single"/>
        </w:rPr>
      </w:pPr>
      <w:r>
        <w:rPr>
          <w:u w:val="single"/>
        </w:rPr>
      </w:r>
    </w:p>
    <w:p>
      <w:pPr>
        <w:pStyle w:val="Normal"/>
        <w:rPr>
          <w:u w:val="single"/>
        </w:rPr>
      </w:pPr>
      <w:r>
        <w:rPr>
          <w:u w:val="single"/>
        </w:rPr>
        <w:t>Challenges</w:t>
      </w:r>
    </w:p>
    <w:p>
      <w:pPr>
        <w:pStyle w:val="Normal"/>
        <w:rPr/>
      </w:pPr>
      <w:r>
        <w:rPr/>
        <w:t xml:space="preserve">(E.g., it was difficult to figure out how to xxx) </w:t>
      </w:r>
    </w:p>
    <w:p>
      <w:pPr>
        <w:pStyle w:val="Normal"/>
        <w:ind w:left="1980" w:hanging="0"/>
        <w:rPr/>
      </w:pPr>
      <w:r>
        <w:rPr/>
      </w:r>
    </w:p>
    <w:p>
      <w:pPr>
        <w:pStyle w:val="Normal"/>
        <w:ind w:left="1980" w:hanging="0"/>
        <w:rPr/>
      </w:pPr>
      <w:r>
        <w:rPr/>
        <w:br/>
        <w:br/>
      </w:r>
    </w:p>
    <w:p>
      <w:pPr>
        <w:pStyle w:val="Normal"/>
        <w:rPr>
          <w:u w:val="single"/>
        </w:rPr>
      </w:pPr>
      <w:r>
        <w:rPr>
          <w:u w:val="single"/>
        </w:rPr>
        <w:t xml:space="preserve">What I learned </w:t>
      </w:r>
    </w:p>
    <w:p>
      <w:pPr>
        <w:pStyle w:val="Normal"/>
        <w:rPr/>
      </w:pPr>
      <w:r>
        <w:rPr/>
        <w:t xml:space="preserve">(E.g., I learned that xxx.)  </w:t>
      </w:r>
    </w:p>
    <w:p>
      <w:pPr>
        <w:pStyle w:val="Normal"/>
        <w:rPr/>
      </w:pPr>
      <w:r>
        <w:rPr/>
      </w:r>
    </w:p>
    <w:p>
      <w:pPr>
        <w:pStyle w:val="Normal"/>
        <w:rPr/>
      </w:pPr>
      <w:r>
        <w:rPr/>
      </w:r>
    </w:p>
    <w:p>
      <w:pPr>
        <w:pStyle w:val="Normal"/>
        <w:rPr/>
      </w:pPr>
      <w:r>
        <w:rPr/>
      </w:r>
    </w:p>
    <w:p>
      <w:pPr>
        <w:pStyle w:val="Normal"/>
        <w:rPr>
          <w:u w:val="single"/>
        </w:rPr>
      </w:pPr>
      <w:r>
        <w:rPr>
          <w:u w:val="single"/>
          <w:lang w:eastAsia="ko-KR"/>
        </w:rPr>
        <w:t>Feedback to the instructor</w:t>
      </w:r>
      <w:r>
        <w:rPr>
          <w:u w:val="single"/>
        </w:rPr>
        <w:t xml:space="preserve"> </w:t>
      </w:r>
    </w:p>
    <w:p>
      <w:pPr>
        <w:pStyle w:val="Normal"/>
        <w:rPr/>
      </w:pPr>
      <w:r>
        <w:rPr/>
        <w:t xml:space="preserve">(E.g., This was cool. This was too much. It would have been better if …)  </w:t>
      </w:r>
    </w:p>
    <w:p>
      <w:pPr>
        <w:pStyle w:val="Normal"/>
        <w:spacing w:before="0" w:after="0"/>
        <w:rPr/>
      </w:pPr>
      <w:r>
        <w:rPr/>
      </w:r>
      <w:r>
        <w:br w:type="page"/>
      </w:r>
    </w:p>
    <w:p>
      <w:pPr>
        <w:pStyle w:val="Heading1"/>
        <w:spacing w:before="0" w:after="120"/>
        <w:rPr/>
      </w:pPr>
      <w:r>
        <w:rPr/>
        <w:t>Part 1</w:t>
      </w:r>
    </w:p>
    <w:p>
      <w:pPr>
        <w:pStyle w:val="Normal"/>
        <w:spacing w:before="0" w:after="120"/>
        <w:rPr/>
      </w:pPr>
      <w:r>
        <w:rPr/>
        <w:t xml:space="preserve">Uses Cryptodome.AES’s encrypt and decrypt functionality for ECB. </w:t>
      </w:r>
    </w:p>
    <w:p>
      <w:pPr>
        <w:pStyle w:val="Normal"/>
        <w:spacing w:before="0" w:after="120"/>
        <w:rPr/>
      </w:pPr>
      <w:r>
        <w:rPr/>
        <w:t>For fix_bmp_header, copies bmp header bytes and overwrites target file’s data at that length.</w:t>
      </w:r>
    </w:p>
    <w:p>
      <w:pPr>
        <w:pStyle w:val="Heading1"/>
        <w:spacing w:before="0" w:after="120"/>
        <w:rPr/>
      </w:pPr>
      <w:r>
        <w:rPr/>
        <w:t>Part 2</w:t>
      </w:r>
    </w:p>
    <w:p>
      <w:pPr>
        <w:pStyle w:val="Normal"/>
        <w:spacing w:before="0" w:after="120"/>
        <w:rPr/>
      </w:pPr>
      <w:r>
        <w:rPr/>
        <w:t>Same as P1, but for CTR and CBC</w:t>
      </w:r>
    </w:p>
    <w:p>
      <w:pPr>
        <w:pStyle w:val="Heading1"/>
        <w:spacing w:before="0" w:after="120"/>
        <w:rPr/>
      </w:pPr>
      <w:r>
        <w:rPr/>
        <w:t>Part 3</w:t>
      </w:r>
    </w:p>
    <w:p>
      <w:pPr>
        <w:pStyle w:val="Normal"/>
        <w:spacing w:before="0" w:after="120"/>
        <w:rPr/>
      </w:pPr>
      <w:r>
        <w:rPr/>
        <w:t xml:space="preserve">Pad uses </w:t>
      </w:r>
      <w:r>
        <w:rPr/>
        <w:t xml:space="preserve">the block size minus </w:t>
      </w:r>
      <w:r>
        <w:rPr/>
        <w:t xml:space="preserve">the length of the last block and pads that byte that many times. So I take the total length mod blk_size, </w:t>
      </w:r>
      <w:r>
        <w:rPr/>
        <w:t>subtract it from blk_size,</w:t>
      </w:r>
      <w:r>
        <w:rPr/>
        <w:t xml:space="preserve"> then add it that many times. Unpad gets the last byte, checks for that hex digit and converts it to an integer. It then loops through that many times, each time checking the last byte to see if there is an error and, if no error, removes the last byte until the original unpadded message is all that remains.</w:t>
      </w:r>
    </w:p>
    <w:p>
      <w:pPr>
        <w:pStyle w:val="Heading1"/>
        <w:spacing w:before="0" w:after="120"/>
        <w:rPr/>
      </w:pPr>
      <w:r>
        <w:rPr/>
        <w:t>Part 4</w:t>
      </w:r>
    </w:p>
    <w:p>
      <w:pPr>
        <w:pStyle w:val="Normal"/>
        <w:rPr/>
      </w:pPr>
      <w:r>
        <w:rPr/>
        <w:t>Solution: b'known plaintext atk CTR\n'</w:t>
      </w:r>
    </w:p>
    <w:p>
      <w:pPr>
        <w:pStyle w:val="Normal"/>
        <w:rPr/>
      </w:pPr>
      <w:r>
        <w:rPr/>
        <w:t>How I found it: XOR C &amp; TGT to get (P ^ goal), then XOR result with P to get the target plaintext.</w:t>
      </w:r>
    </w:p>
    <w:p>
      <w:pPr>
        <w:pStyle w:val="Heading1"/>
        <w:spacing w:before="0" w:after="120"/>
        <w:rPr/>
      </w:pPr>
      <w:r>
        <w:rPr/>
        <w:t>Part 5</w:t>
      </w:r>
    </w:p>
    <w:p>
      <w:pPr>
        <w:pStyle w:val="Heading1"/>
        <w:spacing w:before="0" w:after="120"/>
        <w:rPr/>
      </w:pPr>
      <w:r>
        <w:rPr/>
        <w:t>Part 6</w:t>
      </w:r>
    </w:p>
    <w:p>
      <w:pPr>
        <w:pStyle w:val="Normal"/>
        <w:spacing w:before="0" w:after="120"/>
        <w:rPr/>
      </w:pPr>
      <w:r>
        <w:rPr/>
        <w:t>You can get most of the information back, based on the different encryption schemes. CTR will have minimal change, as by setting 1 byte to 0, the most that will be affected is the R, G, or B value of one pixel. ECB and CBC will be about equal in distortion, which will happen to 16 bytes, so approximately 6 pixels will be affected. CTR minimizes damage by having the XOR happen after the counter has been encrypted, but since the plaintext or the result of (M[i] ^ C[i-1]) go through the encryption function, the entire block is affected.</w:t>
      </w:r>
    </w:p>
    <w:p>
      <w:pPr>
        <w:pStyle w:val="Heading1"/>
        <w:rPr/>
      </w:pPr>
      <w:r>
        <w:rPr/>
        <w:t>Part 7</w:t>
      </w:r>
    </w:p>
    <w:p>
      <w:pPr>
        <w:pStyle w:val="Normal"/>
        <w:rPr/>
      </w:pPr>
      <w:r>
        <w:rPr/>
      </w:r>
    </w:p>
    <w:p>
      <w:pPr>
        <w:pStyle w:val="Normal"/>
        <w:rPr/>
      </w:pPr>
      <w:r>
        <w:rPr/>
        <w:t xml:space="preserve"> </w:t>
      </w:r>
    </w:p>
    <w:p>
      <w:pPr>
        <w:pStyle w:val="Normal"/>
        <w:widowControl/>
        <w:bidi w:val="0"/>
        <w:spacing w:before="0" w:after="120"/>
        <w:jc w:val="left"/>
        <w:rPr/>
      </w:pPr>
      <w:r>
        <w:rPr/>
      </w:r>
    </w:p>
    <w:sectPr>
      <w:type w:val="nextPage"/>
      <w:pgSz w:w="12240" w:h="15840"/>
      <w:pgMar w:left="1440" w:right="1440" w:gutter="0" w:header="0" w:top="945" w:footer="0" w:bottom="1476"/>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95"/>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Batang" w:cs="" w:asciiTheme="minorHAnsi" w:cstheme="minorBid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375099"/>
    <w:pPr>
      <w:widowControl/>
      <w:suppressAutoHyphens w:val="true"/>
      <w:bidi w:val="0"/>
      <w:spacing w:before="0" w:after="120"/>
      <w:jc w:val="left"/>
    </w:pPr>
    <w:rPr>
      <w:rFonts w:ascii="Times New Roman" w:hAnsi="Times New Roman" w:eastAsia="" w:cs="" w:eastAsiaTheme="minorEastAsia"/>
      <w:color w:val="auto"/>
      <w:kern w:val="0"/>
      <w:sz w:val="22"/>
      <w:szCs w:val="24"/>
      <w:lang w:val="en-US" w:eastAsia="en-US" w:bidi="ar-SA"/>
    </w:rPr>
  </w:style>
  <w:style w:type="paragraph" w:styleId="Heading1">
    <w:name w:val="Heading 1"/>
    <w:basedOn w:val="Normal"/>
    <w:next w:val="Normal"/>
    <w:link w:val="Heading1Char"/>
    <w:uiPriority w:val="9"/>
    <w:qFormat/>
    <w:rsid w:val="00fa4eea"/>
    <w:pPr>
      <w:keepNext w:val="true"/>
      <w:keepLines/>
      <w:spacing w:before="240" w:after="12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fa4eea"/>
    <w:pPr>
      <w:keepNext w:val="true"/>
      <w:keepLines/>
      <w:spacing w:before="40" w:after="12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a4eea"/>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fa4eea"/>
    <w:rPr>
      <w:rFonts w:ascii="Calibri Light" w:hAnsi="Calibri Light" w:eastAsia="" w:cs="" w:asciiTheme="majorHAnsi" w:cstheme="majorBidi" w:eastAsiaTheme="majorEastAsia" w:hAnsiTheme="majorHAnsi"/>
      <w:color w:val="2F5496" w:themeColor="accent1" w:themeShade="bf"/>
      <w:sz w:val="26"/>
      <w:szCs w:val="26"/>
    </w:rPr>
  </w:style>
  <w:style w:type="character" w:styleId="TitleChar" w:customStyle="1">
    <w:name w:val="Title Char"/>
    <w:basedOn w:val="DefaultParagraphFont"/>
    <w:link w:val="Title"/>
    <w:uiPriority w:val="10"/>
    <w:qFormat/>
    <w:rsid w:val="00fa4eea"/>
    <w:rPr>
      <w:rFonts w:ascii="Calibri Light" w:hAnsi="Calibri Light" w:eastAsia="" w:cs="" w:asciiTheme="majorHAnsi" w:cstheme="majorBidi" w:eastAsiaTheme="majorEastAsia" w:hAnsiTheme="majorHAnsi"/>
      <w:spacing w:val="-10"/>
      <w:kern w:val="2"/>
      <w:sz w:val="56"/>
      <w:szCs w:val="56"/>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fa4eea"/>
    <w:pPr>
      <w:spacing w:before="0" w:after="12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0f5d51"/>
    <w:pPr>
      <w:spacing w:before="0" w:after="12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tif"/><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0109F-0498-42BA-A393-41D24B4DD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Application>LibreOffice/7.3.7.2$Linux_X86_64 LibreOffice_project/30$Build-2</Application>
  <AppVersion>15.0000</AppVersion>
  <Pages>3</Pages>
  <Words>394</Words>
  <Characters>1765</Characters>
  <CharactersWithSpaces>2192</CharactersWithSpaces>
  <Paragraphs>37</Paragraphs>
  <Company>USN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3T02:54:00Z</dcterms:created>
  <dc:creator>M O</dc:creator>
  <dc:description/>
  <dc:language>en-US</dc:language>
  <cp:lastModifiedBy/>
  <dcterms:modified xsi:type="dcterms:W3CDTF">2025-04-02T23:46:08Z</dcterms:modified>
  <cp:revision>13</cp:revision>
  <dc:subject/>
  <dc:title>IT430 Lab</dc:title>
</cp:coreProperties>
</file>

<file path=docProps/custom.xml><?xml version="1.0" encoding="utf-8"?>
<Properties xmlns="http://schemas.openxmlformats.org/officeDocument/2006/custom-properties" xmlns:vt="http://schemas.openxmlformats.org/officeDocument/2006/docPropsVTypes"/>
</file>